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0F32485B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01FE8" w:rsidRPr="00E01FE8">
              <w:rPr>
                <w:sz w:val="28"/>
                <w:szCs w:val="28"/>
              </w:rPr>
              <w:t>Иванов</w:t>
            </w:r>
            <w:r w:rsidR="00E01FE8">
              <w:rPr>
                <w:sz w:val="28"/>
                <w:szCs w:val="28"/>
              </w:rPr>
              <w:t>ой</w:t>
            </w:r>
            <w:r w:rsidR="00E01FE8" w:rsidRPr="00E01FE8">
              <w:rPr>
                <w:sz w:val="28"/>
                <w:szCs w:val="28"/>
              </w:rPr>
              <w:t xml:space="preserve"> Галин</w:t>
            </w:r>
            <w:r w:rsidR="00E01FE8">
              <w:rPr>
                <w:sz w:val="28"/>
                <w:szCs w:val="28"/>
              </w:rPr>
              <w:t>е</w:t>
            </w:r>
            <w:r w:rsidR="00E01FE8" w:rsidRPr="00E01FE8">
              <w:rPr>
                <w:sz w:val="28"/>
                <w:szCs w:val="28"/>
              </w:rPr>
              <w:t xml:space="preserve"> Григорьевн</w:t>
            </w:r>
            <w:r w:rsidR="00E01FE8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1926C970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01FE8" w:rsidRPr="00E01FE8">
              <w:rPr>
                <w:sz w:val="28"/>
                <w:szCs w:val="28"/>
              </w:rPr>
              <w:t>Ростовская обл., р-н Боковский, ст-ца Боковская, пер. Кошевого, 41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079329C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E01FE8" w:rsidRPr="00E01FE8">
        <w:rPr>
          <w:sz w:val="28"/>
          <w:szCs w:val="28"/>
        </w:rPr>
        <w:t>61:05:0010103:2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34914" w:rsidRPr="00B34914">
        <w:rPr>
          <w:sz w:val="28"/>
          <w:szCs w:val="28"/>
        </w:rPr>
        <w:t xml:space="preserve">пер. </w:t>
      </w:r>
      <w:r w:rsidR="00E01FE8" w:rsidRPr="00E01FE8">
        <w:rPr>
          <w:sz w:val="28"/>
          <w:szCs w:val="28"/>
        </w:rPr>
        <w:t>пер. Кошевого, 41.</w:t>
      </w:r>
    </w:p>
    <w:p w14:paraId="0C0CE9E6" w14:textId="76AC472C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E01FE8" w:rsidRPr="00E01FE8">
        <w:rPr>
          <w:sz w:val="28"/>
          <w:szCs w:val="28"/>
        </w:rPr>
        <w:t>61:05:0010103:857</w:t>
      </w:r>
      <w:r w:rsidR="00DC6446">
        <w:rPr>
          <w:sz w:val="28"/>
          <w:szCs w:val="28"/>
        </w:rPr>
        <w:t>-</w:t>
      </w:r>
      <w:r w:rsidR="00E01FE8">
        <w:rPr>
          <w:sz w:val="28"/>
          <w:szCs w:val="28"/>
        </w:rPr>
        <w:t>сарай.</w:t>
      </w:r>
    </w:p>
    <w:p w14:paraId="6675CAEF" w14:textId="3DDCAA2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735AD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34914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1FE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4</cp:revision>
  <cp:lastPrinted>2020-11-23T05:27:00Z</cp:lastPrinted>
  <dcterms:created xsi:type="dcterms:W3CDTF">2020-10-21T06:29:00Z</dcterms:created>
  <dcterms:modified xsi:type="dcterms:W3CDTF">2024-08-12T06:16:00Z</dcterms:modified>
</cp:coreProperties>
</file>